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IWZ</w:t>
      </w:r>
    </w:p>
    <w:p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DE7843" w:rsidRDefault="00A81C63" w:rsidP="00A16222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DE7843">
        <w:rPr>
          <w:rFonts w:ascii="Arial Narrow" w:hAnsi="Arial Narrow" w:cstheme="minorHAnsi"/>
          <w:sz w:val="22"/>
          <w:szCs w:val="22"/>
        </w:rPr>
        <w:t xml:space="preserve"> na </w:t>
      </w:r>
    </w:p>
    <w:p w:rsidR="00A16222" w:rsidRPr="00A16222" w:rsidRDefault="00A16222" w:rsidP="00A16222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Opracowanie dokumentacji projektowej na przebudowę drogi gminnej nr 604309K Mszana Górna - Nowa Wieś – </w:t>
      </w:r>
      <w:proofErr w:type="spellStart"/>
      <w:r>
        <w:rPr>
          <w:rFonts w:ascii="Tahoma" w:hAnsi="Tahoma" w:cs="Tahoma"/>
          <w:b/>
          <w:sz w:val="28"/>
          <w:szCs w:val="28"/>
        </w:rPr>
        <w:t>Łętowe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i budowę drogi gminnej do os. </w:t>
      </w:r>
      <w:proofErr w:type="spellStart"/>
      <w:r>
        <w:rPr>
          <w:rFonts w:ascii="Tahoma" w:hAnsi="Tahoma" w:cs="Tahoma"/>
          <w:b/>
          <w:sz w:val="28"/>
          <w:szCs w:val="28"/>
        </w:rPr>
        <w:t>Murzyny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w miejscowości Mszana Górna”</w:t>
      </w:r>
    </w:p>
    <w:p w:rsidR="00BC1A2E" w:rsidRPr="00535BD0" w:rsidRDefault="00BC1A2E" w:rsidP="00BC1A2E">
      <w:pPr>
        <w:rPr>
          <w:rFonts w:ascii="Arial Narrow" w:hAnsi="Arial Narrow"/>
          <w:bCs/>
          <w:sz w:val="28"/>
          <w:szCs w:val="28"/>
        </w:rPr>
      </w:pPr>
    </w:p>
    <w:p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:rsidR="006B4173" w:rsidRPr="00DA7EE6" w:rsidRDefault="00987E9A" w:rsidP="005C02F0">
      <w:pPr>
        <w:spacing w:line="360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26" w:rsidRDefault="00781526" w:rsidP="007E61F2">
      <w:r>
        <w:separator/>
      </w:r>
    </w:p>
  </w:endnote>
  <w:endnote w:type="continuationSeparator" w:id="0">
    <w:p w:rsidR="00781526" w:rsidRDefault="00781526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9C329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9C329F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9C329F">
          <w:rPr>
            <w:sz w:val="22"/>
            <w:szCs w:val="22"/>
          </w:rPr>
          <w:fldChar w:fldCharType="separate"/>
        </w:r>
        <w:r w:rsidR="00A16222" w:rsidRPr="00A16222">
          <w:rPr>
            <w:b/>
            <w:bCs/>
            <w:noProof/>
            <w:sz w:val="22"/>
            <w:szCs w:val="22"/>
          </w:rPr>
          <w:t>2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26" w:rsidRDefault="00781526" w:rsidP="007E61F2">
      <w:r>
        <w:separator/>
      </w:r>
    </w:p>
  </w:footnote>
  <w:footnote w:type="continuationSeparator" w:id="0">
    <w:p w:rsidR="00781526" w:rsidRDefault="00781526" w:rsidP="007E61F2">
      <w:r>
        <w:continuationSeparator/>
      </w:r>
    </w:p>
  </w:footnote>
  <w:footnote w:id="1">
    <w:p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:rsidR="00F34BD2" w:rsidRDefault="00F34BD2">
      <w:pPr>
        <w:pStyle w:val="Tekstprzypisudolnego"/>
      </w:pPr>
    </w:p>
  </w:footnote>
  <w:footnote w:id="2">
    <w:p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51B0A"/>
    <w:rsid w:val="00062B8D"/>
    <w:rsid w:val="000841AA"/>
    <w:rsid w:val="00087578"/>
    <w:rsid w:val="000E3610"/>
    <w:rsid w:val="0010322B"/>
    <w:rsid w:val="00103536"/>
    <w:rsid w:val="0011468E"/>
    <w:rsid w:val="001512B6"/>
    <w:rsid w:val="001572F1"/>
    <w:rsid w:val="001835C7"/>
    <w:rsid w:val="001B195C"/>
    <w:rsid w:val="001B2625"/>
    <w:rsid w:val="001B288D"/>
    <w:rsid w:val="001F0286"/>
    <w:rsid w:val="001F4575"/>
    <w:rsid w:val="0026750B"/>
    <w:rsid w:val="0031780A"/>
    <w:rsid w:val="00360EC9"/>
    <w:rsid w:val="00365F24"/>
    <w:rsid w:val="00457EEA"/>
    <w:rsid w:val="004D7C4E"/>
    <w:rsid w:val="004E06A9"/>
    <w:rsid w:val="00537DC0"/>
    <w:rsid w:val="005C02F0"/>
    <w:rsid w:val="005F3C48"/>
    <w:rsid w:val="00600999"/>
    <w:rsid w:val="00613205"/>
    <w:rsid w:val="006829CD"/>
    <w:rsid w:val="006B4173"/>
    <w:rsid w:val="006C2E6E"/>
    <w:rsid w:val="006C757B"/>
    <w:rsid w:val="006E1DE9"/>
    <w:rsid w:val="006F1303"/>
    <w:rsid w:val="00721302"/>
    <w:rsid w:val="00746A06"/>
    <w:rsid w:val="007528BC"/>
    <w:rsid w:val="00781526"/>
    <w:rsid w:val="007D349B"/>
    <w:rsid w:val="007E61F2"/>
    <w:rsid w:val="007F750D"/>
    <w:rsid w:val="00800181"/>
    <w:rsid w:val="00802316"/>
    <w:rsid w:val="00862931"/>
    <w:rsid w:val="00873B0E"/>
    <w:rsid w:val="008776BE"/>
    <w:rsid w:val="008B3034"/>
    <w:rsid w:val="009230A7"/>
    <w:rsid w:val="00987E9A"/>
    <w:rsid w:val="009A13C4"/>
    <w:rsid w:val="009A7036"/>
    <w:rsid w:val="009A7FF5"/>
    <w:rsid w:val="009C329F"/>
    <w:rsid w:val="009F65BF"/>
    <w:rsid w:val="00A03E8B"/>
    <w:rsid w:val="00A14B7D"/>
    <w:rsid w:val="00A16222"/>
    <w:rsid w:val="00A23BC2"/>
    <w:rsid w:val="00A472DF"/>
    <w:rsid w:val="00A473A6"/>
    <w:rsid w:val="00A81C63"/>
    <w:rsid w:val="00AA7DDA"/>
    <w:rsid w:val="00AE16A9"/>
    <w:rsid w:val="00AE6F01"/>
    <w:rsid w:val="00AE6FD9"/>
    <w:rsid w:val="00AF3465"/>
    <w:rsid w:val="00B223BC"/>
    <w:rsid w:val="00B24A72"/>
    <w:rsid w:val="00B24F66"/>
    <w:rsid w:val="00B500FB"/>
    <w:rsid w:val="00BB4FF2"/>
    <w:rsid w:val="00BC1A2E"/>
    <w:rsid w:val="00BD33AF"/>
    <w:rsid w:val="00C00340"/>
    <w:rsid w:val="00C1017D"/>
    <w:rsid w:val="00C30E2A"/>
    <w:rsid w:val="00C405CB"/>
    <w:rsid w:val="00C75475"/>
    <w:rsid w:val="00C81728"/>
    <w:rsid w:val="00C90A43"/>
    <w:rsid w:val="00C97B2C"/>
    <w:rsid w:val="00CA5BF9"/>
    <w:rsid w:val="00D13302"/>
    <w:rsid w:val="00D7637B"/>
    <w:rsid w:val="00DA0680"/>
    <w:rsid w:val="00DA7EE6"/>
    <w:rsid w:val="00DD1F47"/>
    <w:rsid w:val="00DE7843"/>
    <w:rsid w:val="00E02779"/>
    <w:rsid w:val="00E1177A"/>
    <w:rsid w:val="00E12BA1"/>
    <w:rsid w:val="00E92EBA"/>
    <w:rsid w:val="00E93B3A"/>
    <w:rsid w:val="00EA1BF7"/>
    <w:rsid w:val="00EE1566"/>
    <w:rsid w:val="00EE6A3F"/>
    <w:rsid w:val="00F30825"/>
    <w:rsid w:val="00F34BD2"/>
    <w:rsid w:val="00F6259A"/>
    <w:rsid w:val="00F91B6E"/>
    <w:rsid w:val="00FB0B54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99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3F5A-ED56-4365-A132-4F914FCD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3</cp:revision>
  <cp:lastPrinted>2022-11-17T10:53:00Z</cp:lastPrinted>
  <dcterms:created xsi:type="dcterms:W3CDTF">2023-12-29T13:01:00Z</dcterms:created>
  <dcterms:modified xsi:type="dcterms:W3CDTF">2023-12-29T13:05:00Z</dcterms:modified>
</cp:coreProperties>
</file>